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0b57c1-c5ef-4193-bcbb-135e7f4ba8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2879b9-b4e9-4738-b396-b8c6b87db5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48adb9-5bce-4508-890b-2a8a9c2583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c91119-70f0-4ab6-86ba-f65b3d03f0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65e7ef-8706-4d2d-ae6a-db290d2940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bbbcaf-cc55-42d4-97d9-98ada921a5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c77c78-99ea-41f0-987c-e7a24dedb2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91b73ad-1542-4a2c-91c6-93f0acf826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7f403a-9990-4162-9aad-d05be44804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452afa-5a1e-4431-b8fd-52df6c6a65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78aa25-f49f-4c13-8881-063b50133c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0f676c-0695-4b33-a282-fb405fbde6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9fddfff-ab4b-4f03-b8c9-3a94a95b8e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20b54b-811b-4d14-bd20-a9b114ba4b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5d1777-a989-46db-b533-b6a77f38b6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44a8b6-c69c-47d2-99c8-be71f3ca0b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79d985-89d1-4929-bdd7-8deedb9785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34d1e5-bcfd-4b54-93ea-2a396b64b3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6b6b43-7922-4cc0-9ce1-91c16765ed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590bdb-cfa9-4e0b-bb0d-3ff52bd1df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de8546-d6f6-44f1-8542-ba2f424a3c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15fe97-17b1-42a1-8180-a6693f64e0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236f76-5297-48d5-be21-ecc5c67f11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ee424b-2da8-49d5-a087-d8bb3ec41cc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8e9ad57-88a0-4a7c-9c8b-fe37f0c7a2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6ccb39-b4b2-4b71-9289-953f1b9215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3eba63-3272-44bc-98cd-956e231e68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f6f03b-93f3-4c3f-94fd-34b7905eff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9cb433-a181-4156-ae55-d682a37711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65e7ef-8706-4d2d-ae6a-db290d2940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f42a68-96ac-4824-8072-a9fd6450de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a07129-e654-4c37-af83-44dd6548746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cd12ff-05b9-422e-8160-3860a4aa99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27c0a6-cbe3-4f22-a834-234dbfdc21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d76d03-3d6e-45a8-b576-422c1c1d9a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574da8-f6f6-46d9-8bd2-e7610d7989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ba99a6-d8db-46bc-ac4b-7c28b2a67c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57fc30-674c-4996-afb4-ed9f77b4e0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89f50c-596e-4cc9-afe0-043eac350b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cdf2a8-69c5-4b30-ab84-c893e4352b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27b874-7e90-4ccd-87d0-708a0a9ae1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f27342-662b-432d-a36d-bfaf1ccd8b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641235-ff6a-4c5c-9dca-eda9f31458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2e5741-4742-46fa-a047-2ef3edc2f5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10f7c3-b09b-46d8-bb6d-92732c9a56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bf5c58-047d-4aa5-82ad-2fa55d8872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9174fc-8cb9-499b-a82f-2ec04489c4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a5985c-e5c4-4031-a4ce-93220d17e0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c565cf-7ace-4106-8e03-7d9cb54c8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ee5f6c-cc14-45d1-953b-bf4255deb3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008e83-dc34-483d-b1d4-803276dd35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a8ecf4-02b9-4bc5-90ee-40fd1e4432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7f70d7-7188-4089-b0d6-9026494143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0f676c-0695-4b33-a282-fb405fbde6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04e8ba-f629-4979-871f-3f03da70f5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862994-5262-47fa-89ac-37613d30e7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614bc8-3542-4926-80a4-04e1d3dcd0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c36f33-c76b-4a08-9366-b20c7cb587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0dccdae-fe3d-44c2-92d6-662a7e112f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40ab86-2fd0-4f47-aaef-6199c35fde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680efb-82c9-455f-bb48-0f44e62d2e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c4ea88-8d98-4813-89af-47897a7dcb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38a05c-4271-42bb-8aa5-73de9eafb3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1d20e7-4a00-4b6b-88aa-1ad4bafebb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1d8867-ff05-4c4b-bac4-201a88e8ab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efe53c-6e65-4688-a882-b8c4a8ad8f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ef1088-1bb2-446b-8124-27eca166e3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7ea4ca-f1b3-4af1-936d-0629cf64d4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9ede2b-7bbc-4175-a784-a35ffe5344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37d3fc-e053-476f-aee7-205b2ab13f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3191d1-ab57-4224-834d-5b96c5388e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9747d5-f75c-4272-b476-ea963cde02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25919b-64d4-4eda-93dc-1ff97673f4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37d3fc-e053-476f-aee7-205b2ab13f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d5181c-310a-4ac9-9162-a9db38c902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d50513-f6a3-42d5-a657-16b1d51593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8d9ecb-9965-44d0-a661-3d9794de1d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f87ddb-d211-4dfd-9cf8-f055d94f46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558040-0ef1-4d9a-90d9-b8f46a106b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37473c-784a-420e-bf7a-1d0a8cebd4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5154fe-1de0-4a94-8569-c2fc2cafad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5221509-38f8-4aa6-aa49-690960a8d0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1bb120-0c4f-406f-acda-5afecbd81a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9942dc-c28a-4626-aac3-15b36722db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d92a1c0-f0de-4a1a-90be-e91319d0427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4775e5-4bd9-492f-97b5-7a1074d307b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d8ee45-a74a-4246-be8f-c13ae326d4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7ead51-cd98-4bc9-a146-dbb04f889b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5649dc-2cf1-4a70-a063-92b82a7c0c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13ec16-1b54-44c8-b8ac-185763bc78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965d84-5855-4b67-9e3f-47b8d0b655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b9cbe6e-096e-459f-9524-2e7fbe6922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706e2a-8706-4f21-b51e-2a22115187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cd7dc2-10ca-42eb-895b-d59c469a1c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c7d35e-5753-4dd9-9318-84ef47b1b9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06427c-d95d-4d03-93be-6e1bdc8635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a08e76c-8afc-4a7c-81c2-7eb72ec794f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db2842-805d-46a2-a56a-d994df34d3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19f85b-d96e-470f-80ec-4f5c06f6a9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0929e9-07c9-4a90-9a61-dc2d460bb1e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b808c2-fd8f-42e7-963a-e217829d6c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8909d0-8e6d-4e50-a7e4-8dc0e44a22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2b7a22-39da-42ba-81be-6411b82800e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839cb9-7838-4150-911d-c7207f9559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2d2a64-e084-4336-91d4-53def77d2b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1880ca-c2fa-4040-aace-c3b531d2ca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725d62-3393-4607-a613-4452b22ac1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7388a9-4bae-4b98-acdc-ce048a3314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65e7ef-8706-4d2d-ae6a-db290d2940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469d93-a55d-4652-a666-22c3c257d8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1f7715-aa89-4a1a-8df2-fd8cab2621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1d55fe-85c6-40b0-8ed1-da9552767c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d0a662-31f6-4eb3-bc6c-96382944c8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d7b8ad-e2c1-4564-8169-b67196a5a9a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bfbb2f-112a-4252-beaa-856f54b14e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faa900-fe55-47db-9210-7731b90a0e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6bb61e-3688-402c-af03-cb715ea755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26b82e-49ee-43a9-9c91-58877926e7e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0f676c-0695-4b33-a282-fb405fbde6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a8e96a-a721-4fee-8444-7e8eed7163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c565cf-7ace-4106-8e03-7d9cb54c8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ef1088-1bb2-446b-8124-27eca166e3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a1f540-a72f-4981-a7da-85932c7632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509342-d926-402f-9710-91cd9cc87b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5850c8-cfae-4871-a4aa-28149edede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af6e9f-0f95-4256-b876-386813c15f4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8fbb4e-674b-45bd-b92a-856f522f0a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2b9923-84fe-41d6-a1b1-297c60afcf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92fc8e-1ec6-40ef-8944-454b609eb24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edfb84-9135-4393-8c12-a9943da8a9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3bcb3c-1948-4065-b858-1e7d89485e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b6e034-68df-4215-8ec0-0b0e178cc0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8fbb4e-674b-45bd-b92a-856f522f0a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3391ed-1ec1-4855-9662-06beaab262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cca8bdd-1f3a-4e20-8b33-a7a708eb7f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f057b5-996a-457c-bc46-48a58087dc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7d0608-9934-4266-a912-d992ef3806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95d153-ef44-43b8-8f6b-32d8995201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326f59-ee31-44b1-b2e4-0d5996c4b8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f0c5ec-ccbb-40fe-8e1b-7521c98994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0e9d7e-3eb1-4157-a152-d8e4e6c854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bbf1f4-a8d6-4f3c-a80e-7918f52c9f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c565cf-7ace-4106-8e03-7d9cb54c8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3b3fb4-2257-4778-a9a3-dc91925890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c045b9-c2ba-4993-8723-68db7e27db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08ecba-03d2-4cf3-8142-8cce9f1856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35c86de-8aa9-4bee-b6bd-5de1bf4c89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1df8338-2828-4f60-a5f3-f2eec20bc7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8cbf1d-50ff-4f3d-9bf0-3d1150797c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23b11a-a7ff-4bfd-9044-caa3d4389c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11ab68-3c3c-4cd4-8a7e-0f23b8e906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edef1a-192b-43d2-a5e7-f314c0db0a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9d8a68-1615-4441-b8cf-bb55f7510c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e8fbb0-fb33-4325-b53e-b55656f72b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c045b9-c2ba-4993-8723-68db7e27db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6bd5cd-8232-43a0-9688-9cb9a8e069f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e3af74-081c-4513-b022-62df3d749b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5ea175-b0e0-4ba8-8092-e0653bf077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734a6b-2056-4957-b659-7784c124eb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0d0959-3766-48fb-875f-15440ee8b0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1bddf8-87e8-4441-9f55-c5ef57b46e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671f03-60d1-476c-9e49-d254a15b4e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fb91b7-b3a3-4789-a3c0-d851c50d9b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927daf-7a5a-41ff-aafd-698de6227a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1901c1-1745-4942-bfbe-744e60b915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d93255-462d-4ea0-a1b9-5c56a552d2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02b8a9-80f6-44df-a2cc-b98043c58f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966f36-f1e7-42ef-902c-a11f0fd70e3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357c5a-f507-4c7c-bed2-25bb14ce70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948a7b3-72a4-493b-83e9-395b415268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c87cec-e78e-40be-b81a-3861b6c334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d80667-aa52-47da-8fea-d7392dfeeb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3bf508-9563-4989-804f-0806f9c64f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159f03-15f7-4cdc-ba1b-5265bc83cc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a7acba-8a73-43c5-a0ad-956f16d753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aa9201-a584-47f7-b5c0-fba0b1f44b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03087e3-1055-4483-ba58-7031a6cbc6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015207-537f-429b-9f07-7f502b52db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6dad97-39e4-4d32-af3b-29212b4ac8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5fc7c31-b760-4bc9-969d-95b88ff44d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2f01b3-e8bd-4a31-800f-34b81440d6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41aa58-ba8d-4629-a4db-ea772859a0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7cc182-6c58-41e7-9086-06c2e58f7c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87a01c-cac4-4da4-9049-a3d882b39f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7e5953-ea40-4674-be50-9a9cdd4a0e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79d985-89d1-4929-bdd7-8deedb9785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9bb315-4904-4ba0-939a-f2b4283610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9f16f8-0e7a-49ce-9604-da2ced1ed5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0fc280-a1bc-4463-ba7b-6fcad3ea0f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1eaea7-f7ba-44c2-a29c-ad0b327bb3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97db1b-9bc8-4f10-bca6-2949044cd2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2d29c1-80cc-49e1-ba8d-27dea2ca8a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5c8ce0-e46e-48b5-addd-6d95c1455f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834255-6e35-4efa-a525-7992acc6c9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f01780-00eb-4315-bf91-b9dcc71289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f30d04-2be3-44c7-b4ba-d77835e549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b5a349-803a-401d-860c-2f272b003b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f74d7e-ce9b-48d0-b5b6-be7f9cff9b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3a037ef-609d-4484-b4f6-dd211340a1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0eacf7-3a0b-4d98-871a-0379b593c2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f50fe46-5d7b-40d9-a7b7-a580e703d8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00b915-4c74-408a-96ef-eb014713db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b3e240-00e4-42b4-badf-58ce50e61b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dd9dee-fe51-4a08-b5b4-6343e7988b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bed175-671b-4216-a3c5-593b04cf03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c71946-7b39-4b85-ace2-1181c1e1b1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2b6892-06c6-4cee-9d22-00ffaad7a0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57435a-adf1-45cd-ab4e-54db434e777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cb5785-ee74-4b18-8946-f1619e2590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65b858-b14d-4385-8234-3e8121a2f7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8b15c5-3909-4630-8c07-fc3a56398f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8418ab-9ca3-48e8-b104-010583447f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f74d7e-ce9b-48d0-b5b6-be7f9cff9b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3a037ef-609d-4484-b4f6-dd211340a1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80ff7b-dc9c-4177-8cdc-d6162b7586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c56ce4-a6ed-4a25-8f48-d4bd8e3766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5fdd36-98af-4645-bd60-04e9139770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2e205e-08b5-4896-8219-2e33f438d1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ee372d-cbfb-4a30-bf7a-35c577117e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12733a-54ca-472b-8bcd-52fef0189a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b46884-0580-4a09-9970-37b37f80bd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6e777f-c080-41a9-aa57-3847944a2b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614bc8-3542-4926-80a4-04e1d3dcd0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8229e1-9614-4bcb-ada5-b568184223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c565cf-7ace-4106-8e03-7d9cb54c8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0d0e8f-ed18-4c78-af38-df3ef0dc30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0d9d703-4889-4d7e-b531-20367d0be3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